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開発銀行への加盟に伴う国債の発行等に関する省令</w:t>
        <w:br/>
        <w:t>（昭和五十一年大蔵省令第十七号）</w:t>
      </w:r>
    </w:p>
    <w:p>
      <w:pPr>
        <w:pStyle w:val="Heading4"/>
      </w:pPr>
      <w:r>
        <w:t>第一条（国債の名称）</w:t>
      </w:r>
    </w:p>
    <w:p>
      <w:r>
        <w:t>米州開発銀行（以下「銀行」という。）に出資し又は拠出するため、米州開発銀行への加盟に伴う措置に関する法律（昭和五十一年法律第四十号。以下「法」という。）第三条第二項の規定により発行する国債は、それぞれ米州開発銀行通貨代用国庫債券又は米州開発銀行特別業務基金拠出国庫債券若しくは米州開発銀行多数国間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取ることを命ぜられたときは、当該金額を銀行の勘定に払込まなければならない。</w:t>
      </w:r>
    </w:p>
    <w:p>
      <w:pPr>
        <w:pStyle w:val="Heading5"/>
        <w:ind w:left="440"/>
      </w:pPr>
      <w:r>
        <w:t>２</w:t>
      </w:r>
    </w:p>
    <w:p>
      <w:pPr>
        <w:ind w:left="440"/>
      </w:pPr>
      <w:r>
        <w:t>政府は、前項の場合には、日本銀行が買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四年六月二四日大蔵省令第四〇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開発銀行への加盟に伴う国債の発行等に関する省令</w:t>
      <w:br/>
      <w:tab/>
      <w:t>（昭和五十一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開発銀行への加盟に伴う国債の発行等に関する省令（昭和五十一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